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E6C9F" w14:textId="77777777" w:rsidR="00CD705F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C3816">
        <w:rPr>
          <w:rFonts w:ascii="Times New Roman" w:hAnsi="Times New Roman" w:cs="Times New Roman"/>
          <w:b/>
          <w:sz w:val="28"/>
          <w:szCs w:val="28"/>
        </w:rPr>
        <w:t>NEW YORK 2.023</w:t>
      </w:r>
    </w:p>
    <w:p w14:paraId="4DE9D9CA" w14:textId="77777777" w:rsidR="000C3816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 Días / 05 Noches</w:t>
      </w:r>
    </w:p>
    <w:p w14:paraId="1F5505E8" w14:textId="77777777" w:rsidR="000C3816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061DC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chas de salida: </w:t>
      </w:r>
      <w:r w:rsidRPr="000C3816">
        <w:rPr>
          <w:rFonts w:ascii="Times New Roman" w:hAnsi="Times New Roman" w:cs="Times New Roman"/>
          <w:b/>
        </w:rPr>
        <w:t>2.023</w:t>
      </w:r>
    </w:p>
    <w:p w14:paraId="244700D4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F77891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816">
        <w:rPr>
          <w:rFonts w:ascii="Times New Roman" w:hAnsi="Times New Roman" w:cs="Times New Roman"/>
          <w:b/>
        </w:rPr>
        <w:t xml:space="preserve">Junio </w:t>
      </w:r>
      <w:r w:rsidRPr="000C3816">
        <w:rPr>
          <w:rFonts w:ascii="Times New Roman" w:hAnsi="Times New Roman" w:cs="Times New Roman"/>
          <w:b/>
        </w:rPr>
        <w:tab/>
      </w:r>
      <w:r w:rsidRPr="000C3816">
        <w:rPr>
          <w:rFonts w:ascii="Times New Roman" w:hAnsi="Times New Roman" w:cs="Times New Roman"/>
          <w:b/>
        </w:rPr>
        <w:tab/>
      </w:r>
      <w:r w:rsidRPr="000C3816">
        <w:rPr>
          <w:rFonts w:ascii="Times New Roman" w:hAnsi="Times New Roman" w:cs="Times New Roman"/>
        </w:rPr>
        <w:t>1, 8, 15, 22, 29</w:t>
      </w:r>
    </w:p>
    <w:p w14:paraId="7AD92B50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816">
        <w:rPr>
          <w:rFonts w:ascii="Times New Roman" w:hAnsi="Times New Roman" w:cs="Times New Roman"/>
          <w:b/>
        </w:rPr>
        <w:t xml:space="preserve">Julio </w:t>
      </w:r>
      <w:r w:rsidRPr="000C3816">
        <w:rPr>
          <w:rFonts w:ascii="Times New Roman" w:hAnsi="Times New Roman" w:cs="Times New Roman"/>
          <w:b/>
        </w:rPr>
        <w:tab/>
      </w:r>
      <w:r w:rsidRPr="000C3816">
        <w:rPr>
          <w:rFonts w:ascii="Times New Roman" w:hAnsi="Times New Roman" w:cs="Times New Roman"/>
          <w:b/>
        </w:rPr>
        <w:tab/>
      </w:r>
      <w:r w:rsidRPr="000C3816">
        <w:rPr>
          <w:rFonts w:ascii="Times New Roman" w:hAnsi="Times New Roman" w:cs="Times New Roman"/>
        </w:rPr>
        <w:t>6, 13, 20,  27</w:t>
      </w:r>
    </w:p>
    <w:p w14:paraId="785F97B1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816">
        <w:rPr>
          <w:rFonts w:ascii="Times New Roman" w:hAnsi="Times New Roman" w:cs="Times New Roman"/>
          <w:b/>
        </w:rPr>
        <w:t xml:space="preserve">Agosto </w:t>
      </w:r>
      <w:r>
        <w:rPr>
          <w:rFonts w:ascii="Times New Roman" w:hAnsi="Times New Roman" w:cs="Times New Roman"/>
          <w:b/>
        </w:rPr>
        <w:tab/>
      </w:r>
      <w:r w:rsidRPr="000C3816">
        <w:rPr>
          <w:rFonts w:ascii="Times New Roman" w:hAnsi="Times New Roman" w:cs="Times New Roman"/>
          <w:b/>
        </w:rPr>
        <w:tab/>
      </w:r>
      <w:r w:rsidRPr="000C3816">
        <w:rPr>
          <w:rFonts w:ascii="Times New Roman" w:hAnsi="Times New Roman" w:cs="Times New Roman"/>
        </w:rPr>
        <w:t>3, 10, 17, 24, 31</w:t>
      </w:r>
    </w:p>
    <w:p w14:paraId="064B566B" w14:textId="77777777" w:rsid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816">
        <w:rPr>
          <w:rFonts w:ascii="Times New Roman" w:hAnsi="Times New Roman" w:cs="Times New Roman"/>
          <w:b/>
        </w:rPr>
        <w:t xml:space="preserve">Septiembre </w:t>
      </w:r>
      <w:r w:rsidRPr="000C3816">
        <w:rPr>
          <w:rFonts w:ascii="Times New Roman" w:hAnsi="Times New Roman" w:cs="Times New Roman"/>
          <w:b/>
        </w:rPr>
        <w:tab/>
      </w:r>
      <w:r w:rsidRPr="000C3816">
        <w:rPr>
          <w:rFonts w:ascii="Times New Roman" w:hAnsi="Times New Roman" w:cs="Times New Roman"/>
        </w:rPr>
        <w:t>7, 14, 21, 28</w:t>
      </w:r>
    </w:p>
    <w:p w14:paraId="133EF6C1" w14:textId="77777777" w:rsid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8D0035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816">
        <w:rPr>
          <w:rFonts w:ascii="Times New Roman" w:hAnsi="Times New Roman" w:cs="Times New Roman"/>
          <w:b/>
        </w:rPr>
        <w:t>DIA 1: NEW YORK</w:t>
      </w:r>
    </w:p>
    <w:p w14:paraId="494DF700" w14:textId="77777777" w:rsid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legada, asistencia y traslado del aeropuerto hacia el hotel. Alojamiento. </w:t>
      </w:r>
      <w:r w:rsidRPr="000C3816">
        <w:rPr>
          <w:rFonts w:ascii="Times New Roman" w:hAnsi="Times New Roman" w:cs="Times New Roman"/>
        </w:rPr>
        <w:t>Resto del día libre para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>actividades personales.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>Alojamiento</w:t>
      </w:r>
    </w:p>
    <w:p w14:paraId="4F099DAE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F2FE84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816">
        <w:rPr>
          <w:rFonts w:ascii="Times New Roman" w:hAnsi="Times New Roman" w:cs="Times New Roman"/>
          <w:b/>
        </w:rPr>
        <w:t>DIA 2: NEW YORK</w:t>
      </w:r>
    </w:p>
    <w:p w14:paraId="0B1AF3C9" w14:textId="77777777" w:rsid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816">
        <w:rPr>
          <w:rFonts w:ascii="Times New Roman" w:hAnsi="Times New Roman" w:cs="Times New Roman"/>
        </w:rPr>
        <w:t>Visita de la ciudad. En camino al Alto Manhattan a lo largo del Central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>Park pasaremos por el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 xml:space="preserve">Lincoln Center, el edificio Dakota y </w:t>
      </w:r>
      <w:proofErr w:type="spellStart"/>
      <w:r w:rsidRPr="000C3816">
        <w:rPr>
          <w:rFonts w:ascii="Times New Roman" w:hAnsi="Times New Roman" w:cs="Times New Roman"/>
        </w:rPr>
        <w:t>Strawber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Pr="000C3816">
        <w:rPr>
          <w:rFonts w:ascii="Times New Roman" w:hAnsi="Times New Roman" w:cs="Times New Roman"/>
        </w:rPr>
        <w:t>Fields.Harlem,5ta</w:t>
      </w:r>
      <w:proofErr w:type="gramEnd"/>
      <w:r w:rsidRPr="000C3816">
        <w:rPr>
          <w:rFonts w:ascii="Times New Roman" w:hAnsi="Times New Roman" w:cs="Times New Roman"/>
        </w:rPr>
        <w:t xml:space="preserve"> Avenida,, Rockefeller Center,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 xml:space="preserve">Hudson </w:t>
      </w:r>
      <w:proofErr w:type="spellStart"/>
      <w:r w:rsidRPr="000C3816">
        <w:rPr>
          <w:rFonts w:ascii="Times New Roman" w:hAnsi="Times New Roman" w:cs="Times New Roman"/>
        </w:rPr>
        <w:t>Yards</w:t>
      </w:r>
      <w:proofErr w:type="spellEnd"/>
      <w:r w:rsidRPr="000C38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C3816">
        <w:rPr>
          <w:rFonts w:ascii="Times New Roman" w:hAnsi="Times New Roman" w:cs="Times New Roman"/>
        </w:rPr>
        <w:t>Grenwich</w:t>
      </w:r>
      <w:proofErr w:type="spellEnd"/>
      <w:r w:rsidRPr="000C3816">
        <w:rPr>
          <w:rFonts w:ascii="Times New Roman" w:hAnsi="Times New Roman" w:cs="Times New Roman"/>
        </w:rPr>
        <w:t xml:space="preserve"> </w:t>
      </w:r>
      <w:proofErr w:type="spellStart"/>
      <w:r w:rsidRPr="000C3816">
        <w:rPr>
          <w:rFonts w:ascii="Times New Roman" w:hAnsi="Times New Roman" w:cs="Times New Roman"/>
        </w:rPr>
        <w:t>Village</w:t>
      </w:r>
      <w:proofErr w:type="spellEnd"/>
      <w:r w:rsidRPr="000C3816">
        <w:rPr>
          <w:rFonts w:ascii="Times New Roman" w:hAnsi="Times New Roman" w:cs="Times New Roman"/>
        </w:rPr>
        <w:t>, Zona cero, Estatua de la Libertad y los Puentes del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 xml:space="preserve">East </w:t>
      </w:r>
      <w:proofErr w:type="spellStart"/>
      <w:r w:rsidRPr="000C3816">
        <w:rPr>
          <w:rFonts w:ascii="Times New Roman" w:hAnsi="Times New Roman" w:cs="Times New Roman"/>
        </w:rPr>
        <w:t>River</w:t>
      </w:r>
      <w:proofErr w:type="spellEnd"/>
      <w:r w:rsidRPr="000C38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>Tarde Libre. Alojamiento</w:t>
      </w:r>
    </w:p>
    <w:p w14:paraId="240713BA" w14:textId="77777777" w:rsid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8C98C4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816">
        <w:rPr>
          <w:rFonts w:ascii="Times New Roman" w:hAnsi="Times New Roman" w:cs="Times New Roman"/>
          <w:b/>
        </w:rPr>
        <w:t>DIA 3: NEW YORK</w:t>
      </w:r>
    </w:p>
    <w:p w14:paraId="32CD7B02" w14:textId="77777777" w:rsid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816">
        <w:rPr>
          <w:rFonts w:ascii="Times New Roman" w:hAnsi="Times New Roman" w:cs="Times New Roman"/>
        </w:rPr>
        <w:t>Hoy nuestro Tour lo llevará desde Manhattan, a través del Lincoln</w:t>
      </w:r>
      <w:r>
        <w:rPr>
          <w:rFonts w:ascii="Times New Roman" w:hAnsi="Times New Roman" w:cs="Times New Roman"/>
        </w:rPr>
        <w:t xml:space="preserve"> </w:t>
      </w:r>
      <w:r w:rsidR="006B2528" w:rsidRPr="000C3816">
        <w:rPr>
          <w:rFonts w:ascii="Times New Roman" w:hAnsi="Times New Roman" w:cs="Times New Roman"/>
        </w:rPr>
        <w:t>Túnel</w:t>
      </w:r>
      <w:r w:rsidRPr="000C3816">
        <w:rPr>
          <w:rFonts w:ascii="Times New Roman" w:hAnsi="Times New Roman" w:cs="Times New Roman"/>
        </w:rPr>
        <w:t>, hacia la vecina New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 xml:space="preserve">Jersey. Vista </w:t>
      </w:r>
      <w:r w:rsidR="006B2528" w:rsidRPr="000C3816">
        <w:rPr>
          <w:rFonts w:ascii="Times New Roman" w:hAnsi="Times New Roman" w:cs="Times New Roman"/>
        </w:rPr>
        <w:t>Panorámicas</w:t>
      </w:r>
      <w:r w:rsidRPr="000C3816">
        <w:rPr>
          <w:rFonts w:ascii="Times New Roman" w:hAnsi="Times New Roman" w:cs="Times New Roman"/>
        </w:rPr>
        <w:t xml:space="preserve"> de Nueva York,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 xml:space="preserve">luego </w:t>
      </w:r>
      <w:r w:rsidR="006B2528" w:rsidRPr="000C3816">
        <w:rPr>
          <w:rFonts w:ascii="Times New Roman" w:hAnsi="Times New Roman" w:cs="Times New Roman"/>
        </w:rPr>
        <w:t>continuamos</w:t>
      </w:r>
      <w:r w:rsidRPr="000C3816">
        <w:rPr>
          <w:rFonts w:ascii="Times New Roman" w:hAnsi="Times New Roman" w:cs="Times New Roman"/>
        </w:rPr>
        <w:t xml:space="preserve"> Al Bronx, Estadio de Los Yankees, Escaleras del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 xml:space="preserve">Joker, </w:t>
      </w:r>
      <w:proofErr w:type="spellStart"/>
      <w:r w:rsidRPr="000C3816">
        <w:rPr>
          <w:rFonts w:ascii="Times New Roman" w:hAnsi="Times New Roman" w:cs="Times New Roman"/>
        </w:rPr>
        <w:t>Flushing</w:t>
      </w:r>
      <w:proofErr w:type="spellEnd"/>
      <w:r w:rsidRPr="000C3816">
        <w:rPr>
          <w:rFonts w:ascii="Times New Roman" w:hAnsi="Times New Roman" w:cs="Times New Roman"/>
        </w:rPr>
        <w:t xml:space="preserve"> </w:t>
      </w:r>
      <w:proofErr w:type="spellStart"/>
      <w:r w:rsidRPr="000C3816">
        <w:rPr>
          <w:rFonts w:ascii="Times New Roman" w:hAnsi="Times New Roman" w:cs="Times New Roman"/>
        </w:rPr>
        <w:t>meadows</w:t>
      </w:r>
      <w:proofErr w:type="spellEnd"/>
      <w:r w:rsidRPr="000C3816">
        <w:rPr>
          <w:rFonts w:ascii="Times New Roman" w:hAnsi="Times New Roman" w:cs="Times New Roman"/>
        </w:rPr>
        <w:t>, DUMBO y el Puente de Brooklyn. Tarde libre.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>Alojamiento</w:t>
      </w:r>
    </w:p>
    <w:p w14:paraId="0FF4D379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6170F8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816">
        <w:rPr>
          <w:rFonts w:ascii="Times New Roman" w:hAnsi="Times New Roman" w:cs="Times New Roman"/>
          <w:b/>
        </w:rPr>
        <w:t>DIA 4: NEW YORK / WASHINGTON / NEW YORK</w:t>
      </w:r>
    </w:p>
    <w:p w14:paraId="3B37B3C9" w14:textId="77777777" w:rsid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816">
        <w:rPr>
          <w:rFonts w:ascii="Times New Roman" w:hAnsi="Times New Roman" w:cs="Times New Roman"/>
        </w:rPr>
        <w:t xml:space="preserve">Saliendo por la </w:t>
      </w:r>
      <w:r w:rsidR="006B2528" w:rsidRPr="000C3816">
        <w:rPr>
          <w:rFonts w:ascii="Times New Roman" w:hAnsi="Times New Roman" w:cs="Times New Roman"/>
        </w:rPr>
        <w:t>mañana</w:t>
      </w:r>
      <w:r w:rsidRPr="000C3816">
        <w:rPr>
          <w:rFonts w:ascii="Times New Roman" w:hAnsi="Times New Roman" w:cs="Times New Roman"/>
        </w:rPr>
        <w:t xml:space="preserve"> hacia la capital del país, cruzaremos los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 xml:space="preserve">estados de New </w:t>
      </w:r>
      <w:r w:rsidR="006B2528" w:rsidRPr="000C3816">
        <w:rPr>
          <w:rFonts w:ascii="Times New Roman" w:hAnsi="Times New Roman" w:cs="Times New Roman"/>
        </w:rPr>
        <w:t>Jersey,</w:t>
      </w:r>
      <w:r w:rsidRPr="000C3816">
        <w:rPr>
          <w:rFonts w:ascii="Times New Roman" w:hAnsi="Times New Roman" w:cs="Times New Roman"/>
        </w:rPr>
        <w:t xml:space="preserve"> Delaware y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>Maryland hasta llegar a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>Washington. Visitaremos el Cementerio de Arlington, Monumentos de</w:t>
      </w:r>
      <w:r>
        <w:rPr>
          <w:rFonts w:ascii="Times New Roman" w:hAnsi="Times New Roman" w:cs="Times New Roman"/>
        </w:rPr>
        <w:t xml:space="preserve"> </w:t>
      </w:r>
      <w:r w:rsidR="0065586C">
        <w:rPr>
          <w:rFonts w:ascii="Times New Roman" w:hAnsi="Times New Roman" w:cs="Times New Roman"/>
        </w:rPr>
        <w:t>Lincoln, Guerra de C</w:t>
      </w:r>
      <w:r w:rsidRPr="000C3816">
        <w:rPr>
          <w:rFonts w:ascii="Times New Roman" w:hAnsi="Times New Roman" w:cs="Times New Roman"/>
        </w:rPr>
        <w:t>orea, Vietnam. Seguimos hacia al Capitolio para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rlo de afuera y Casa </w:t>
      </w:r>
      <w:r w:rsidRPr="000C3816">
        <w:rPr>
          <w:rFonts w:ascii="Times New Roman" w:hAnsi="Times New Roman" w:cs="Times New Roman"/>
        </w:rPr>
        <w:t xml:space="preserve">Blanca. Luego </w:t>
      </w:r>
      <w:r w:rsidR="006B2528" w:rsidRPr="000C3816">
        <w:rPr>
          <w:rFonts w:ascii="Times New Roman" w:hAnsi="Times New Roman" w:cs="Times New Roman"/>
        </w:rPr>
        <w:t>tendrán</w:t>
      </w:r>
      <w:r w:rsidRPr="000C3816">
        <w:rPr>
          <w:rFonts w:ascii="Times New Roman" w:hAnsi="Times New Roman" w:cs="Times New Roman"/>
        </w:rPr>
        <w:t xml:space="preserve"> tiempo para almorzar y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 xml:space="preserve">visitar </w:t>
      </w:r>
      <w:r w:rsidR="006B2528" w:rsidRPr="000C3816">
        <w:rPr>
          <w:rFonts w:ascii="Times New Roman" w:hAnsi="Times New Roman" w:cs="Times New Roman"/>
        </w:rPr>
        <w:t>algún</w:t>
      </w:r>
      <w:r w:rsidRPr="000C3816">
        <w:rPr>
          <w:rFonts w:ascii="Times New Roman" w:hAnsi="Times New Roman" w:cs="Times New Roman"/>
        </w:rPr>
        <w:t xml:space="preserve"> museo antes de comenzar el regreso a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>New York.</w:t>
      </w:r>
      <w:r>
        <w:rPr>
          <w:rFonts w:ascii="Times New Roman" w:hAnsi="Times New Roman" w:cs="Times New Roman"/>
        </w:rPr>
        <w:t xml:space="preserve"> </w:t>
      </w:r>
      <w:r w:rsidRPr="000C3816">
        <w:rPr>
          <w:rFonts w:ascii="Times New Roman" w:hAnsi="Times New Roman" w:cs="Times New Roman"/>
        </w:rPr>
        <w:t>Alojamiento</w:t>
      </w:r>
    </w:p>
    <w:p w14:paraId="62F8E9C1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2C72C0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816">
        <w:rPr>
          <w:rFonts w:ascii="Times New Roman" w:hAnsi="Times New Roman" w:cs="Times New Roman"/>
          <w:b/>
        </w:rPr>
        <w:t>DIA 5: NEW YORK</w:t>
      </w:r>
    </w:p>
    <w:p w14:paraId="7E3AD6DC" w14:textId="77777777" w:rsid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81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í</w:t>
      </w:r>
      <w:r w:rsidRPr="000C3816">
        <w:rPr>
          <w:rFonts w:ascii="Times New Roman" w:hAnsi="Times New Roman" w:cs="Times New Roman"/>
        </w:rPr>
        <w:t>a libre para actividades personales. Alojamiento</w:t>
      </w:r>
    </w:p>
    <w:p w14:paraId="3251AF16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69E76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 6: NEW YORK</w:t>
      </w:r>
    </w:p>
    <w:p w14:paraId="32E9C293" w14:textId="77777777" w:rsid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 del hotel hacia el aeropuerto para tomar vuelo de regreso y…</w:t>
      </w:r>
    </w:p>
    <w:p w14:paraId="4CDA539A" w14:textId="77777777" w:rsid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60F63" w14:textId="77777777" w:rsidR="000C3816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 DE NUESTROS SERVICIOS</w:t>
      </w:r>
    </w:p>
    <w:p w14:paraId="3F493E01" w14:textId="77777777" w:rsidR="001E0E40" w:rsidRDefault="001E0E40" w:rsidP="000C38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DC7BB6" w14:textId="77777777" w:rsidR="001E0E40" w:rsidRDefault="001E0E40" w:rsidP="000C38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82DCAB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7586729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7A5DF9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73D746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166CA7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52FC6F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AB3040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6DFE3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A80319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ECIOS POR PERSONA PARA PAGAR EN DOLARES</w:t>
      </w:r>
    </w:p>
    <w:p w14:paraId="518BA4D5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6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1146"/>
        <w:gridCol w:w="1708"/>
        <w:gridCol w:w="1451"/>
        <w:gridCol w:w="901"/>
      </w:tblGrid>
      <w:tr w:rsidR="00A8125D" w:rsidRPr="001E0E40" w14:paraId="72502FA2" w14:textId="77777777" w:rsidTr="00B945AD">
        <w:trPr>
          <w:trHeight w:val="635"/>
          <w:jc w:val="center"/>
        </w:trPr>
        <w:tc>
          <w:tcPr>
            <w:tcW w:w="1152" w:type="dxa"/>
            <w:vAlign w:val="center"/>
          </w:tcPr>
          <w:p w14:paraId="753F558B" w14:textId="77777777" w:rsidR="00A8125D" w:rsidRPr="001E0E40" w:rsidRDefault="00A8125D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 xml:space="preserve">DOBLE </w:t>
            </w:r>
          </w:p>
        </w:tc>
        <w:tc>
          <w:tcPr>
            <w:tcW w:w="1146" w:type="dxa"/>
            <w:vAlign w:val="center"/>
          </w:tcPr>
          <w:p w14:paraId="19C1B15B" w14:textId="77777777" w:rsidR="00A8125D" w:rsidRPr="001E0E40" w:rsidRDefault="00A8125D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TRIPLE</w:t>
            </w:r>
          </w:p>
        </w:tc>
        <w:tc>
          <w:tcPr>
            <w:tcW w:w="1708" w:type="dxa"/>
            <w:vAlign w:val="center"/>
          </w:tcPr>
          <w:p w14:paraId="36BDAD47" w14:textId="77777777" w:rsidR="00A8125D" w:rsidRPr="001E0E40" w:rsidRDefault="00A8125D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CUADRUPLE</w:t>
            </w:r>
          </w:p>
        </w:tc>
        <w:tc>
          <w:tcPr>
            <w:tcW w:w="1451" w:type="dxa"/>
            <w:vAlign w:val="center"/>
          </w:tcPr>
          <w:p w14:paraId="25AD3FA2" w14:textId="77777777" w:rsidR="00A8125D" w:rsidRPr="001E0E40" w:rsidRDefault="00A8125D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SENCILLA</w:t>
            </w:r>
          </w:p>
        </w:tc>
        <w:tc>
          <w:tcPr>
            <w:tcW w:w="901" w:type="dxa"/>
            <w:vAlign w:val="center"/>
          </w:tcPr>
          <w:p w14:paraId="026EDE3B" w14:textId="77777777" w:rsidR="00A8125D" w:rsidRPr="001E0E40" w:rsidRDefault="00A8125D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NIÑO</w:t>
            </w:r>
          </w:p>
        </w:tc>
      </w:tr>
      <w:tr w:rsidR="00A8125D" w:rsidRPr="001E0E40" w14:paraId="5C661B07" w14:textId="77777777" w:rsidTr="00B945AD">
        <w:trPr>
          <w:trHeight w:val="402"/>
          <w:jc w:val="center"/>
        </w:trPr>
        <w:tc>
          <w:tcPr>
            <w:tcW w:w="1152" w:type="dxa"/>
            <w:vAlign w:val="center"/>
          </w:tcPr>
          <w:p w14:paraId="09404E85" w14:textId="77777777" w:rsidR="00A8125D" w:rsidRPr="001E0E40" w:rsidRDefault="00A8125D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3</w:t>
            </w:r>
          </w:p>
        </w:tc>
        <w:tc>
          <w:tcPr>
            <w:tcW w:w="1146" w:type="dxa"/>
            <w:vAlign w:val="center"/>
          </w:tcPr>
          <w:p w14:paraId="031107AE" w14:textId="77777777" w:rsidR="00A8125D" w:rsidRPr="001E0E40" w:rsidRDefault="00A8125D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708" w:type="dxa"/>
            <w:vAlign w:val="center"/>
          </w:tcPr>
          <w:p w14:paraId="3F605D00" w14:textId="77777777" w:rsidR="00A8125D" w:rsidRPr="001E0E40" w:rsidRDefault="00A8125D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451" w:type="dxa"/>
            <w:vAlign w:val="center"/>
          </w:tcPr>
          <w:p w14:paraId="6EDCAB15" w14:textId="77777777" w:rsidR="00A8125D" w:rsidRPr="001E0E40" w:rsidRDefault="00A8125D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9</w:t>
            </w:r>
          </w:p>
        </w:tc>
        <w:tc>
          <w:tcPr>
            <w:tcW w:w="901" w:type="dxa"/>
            <w:vAlign w:val="center"/>
          </w:tcPr>
          <w:p w14:paraId="229C2C8E" w14:textId="77777777" w:rsidR="00A8125D" w:rsidRPr="001E0E40" w:rsidRDefault="00A8125D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</w:tr>
    </w:tbl>
    <w:p w14:paraId="5427B468" w14:textId="77777777" w:rsidR="001E0E40" w:rsidRPr="001E0E40" w:rsidRDefault="001E0E40" w:rsidP="001E0E40">
      <w:pPr>
        <w:jc w:val="both"/>
        <w:rPr>
          <w:rFonts w:ascii="Times New Roman" w:hAnsi="Times New Roman" w:cs="Times New Roman"/>
          <w:b/>
        </w:rPr>
      </w:pPr>
    </w:p>
    <w:p w14:paraId="1240E3F5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  <w:b/>
        </w:rPr>
        <w:t>LOS PRECIOS INCLUYEN</w:t>
      </w:r>
      <w:r w:rsidRPr="001E0E40">
        <w:rPr>
          <w:rFonts w:ascii="Times New Roman" w:hAnsi="Times New Roman" w:cs="Times New Roman"/>
        </w:rPr>
        <w:t>:</w:t>
      </w:r>
    </w:p>
    <w:p w14:paraId="5E75F03D" w14:textId="77777777" w:rsidR="001E0E40" w:rsidRPr="00956CD7" w:rsidRDefault="001E0E40" w:rsidP="00963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</w:rPr>
        <w:t xml:space="preserve">Alojamiento en </w:t>
      </w:r>
      <w:r w:rsidR="00A304C2">
        <w:rPr>
          <w:rFonts w:ascii="Times New Roman" w:hAnsi="Times New Roman" w:cs="Times New Roman"/>
        </w:rPr>
        <w:t xml:space="preserve">el </w:t>
      </w:r>
      <w:r w:rsidRPr="001E0E40">
        <w:rPr>
          <w:rFonts w:ascii="Times New Roman" w:hAnsi="Times New Roman" w:cs="Times New Roman"/>
        </w:rPr>
        <w:t>hotel</w:t>
      </w:r>
      <w:r w:rsidR="00A304C2">
        <w:rPr>
          <w:rFonts w:ascii="Times New Roman" w:hAnsi="Times New Roman" w:cs="Times New Roman"/>
        </w:rPr>
        <w:t xml:space="preserve"> indicado o similar de categoría </w:t>
      </w:r>
      <w:r w:rsidRPr="001E0E40">
        <w:rPr>
          <w:rFonts w:ascii="Times New Roman" w:hAnsi="Times New Roman" w:cs="Times New Roman"/>
        </w:rPr>
        <w:t>Primera 4*</w:t>
      </w:r>
    </w:p>
    <w:p w14:paraId="6D8E43E0" w14:textId="77777777" w:rsidR="00956CD7" w:rsidRPr="001E0E40" w:rsidRDefault="00956CD7" w:rsidP="00963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uía de habla hispana durante las visitas</w:t>
      </w:r>
    </w:p>
    <w:p w14:paraId="05CEE1EA" w14:textId="77777777" w:rsidR="00446AAF" w:rsidRPr="00446AAF" w:rsidRDefault="00446AAF" w:rsidP="00446A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AAF">
        <w:rPr>
          <w:rFonts w:ascii="Times New Roman" w:hAnsi="Times New Roman" w:cs="Times New Roman"/>
        </w:rPr>
        <w:t>Tour de Contrastes</w:t>
      </w:r>
    </w:p>
    <w:p w14:paraId="6CBD7318" w14:textId="77777777" w:rsidR="00446AAF" w:rsidRPr="00446AAF" w:rsidRDefault="00783353" w:rsidP="00446A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r del Alto </w:t>
      </w:r>
      <w:r w:rsidR="00446AAF" w:rsidRPr="00446AAF">
        <w:rPr>
          <w:rFonts w:ascii="Times New Roman" w:hAnsi="Times New Roman" w:cs="Times New Roman"/>
        </w:rPr>
        <w:t>Manhattan</w:t>
      </w:r>
    </w:p>
    <w:p w14:paraId="3AF55C8D" w14:textId="77777777" w:rsidR="00446AAF" w:rsidRDefault="00446AAF" w:rsidP="00446A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AAF">
        <w:rPr>
          <w:rFonts w:ascii="Times New Roman" w:hAnsi="Times New Roman" w:cs="Times New Roman"/>
        </w:rPr>
        <w:t xml:space="preserve">Visita </w:t>
      </w:r>
      <w:r>
        <w:rPr>
          <w:rFonts w:ascii="Times New Roman" w:hAnsi="Times New Roman" w:cs="Times New Roman"/>
        </w:rPr>
        <w:t xml:space="preserve">de día completo en </w:t>
      </w:r>
      <w:r w:rsidRPr="00446AAF">
        <w:rPr>
          <w:rFonts w:ascii="Times New Roman" w:hAnsi="Times New Roman" w:cs="Times New Roman"/>
        </w:rPr>
        <w:t>Washington</w:t>
      </w:r>
    </w:p>
    <w:p w14:paraId="71EC585F" w14:textId="77777777" w:rsidR="00446AAF" w:rsidRPr="00446AAF" w:rsidRDefault="00446AAF" w:rsidP="00446A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AAF">
        <w:rPr>
          <w:rFonts w:ascii="Times New Roman" w:hAnsi="Times New Roman" w:cs="Times New Roman"/>
        </w:rPr>
        <w:t>Incluye manejo de 1 maleta por pasajero durante el recorrido,</w:t>
      </w:r>
      <w:r>
        <w:rPr>
          <w:rFonts w:ascii="Times New Roman" w:hAnsi="Times New Roman" w:cs="Times New Roman"/>
        </w:rPr>
        <w:t xml:space="preserve"> </w:t>
      </w:r>
      <w:r w:rsidRPr="00446AAF">
        <w:rPr>
          <w:rFonts w:ascii="Times New Roman" w:hAnsi="Times New Roman" w:cs="Times New Roman"/>
        </w:rPr>
        <w:t>maletas adicionales serán cobradas</w:t>
      </w:r>
    </w:p>
    <w:p w14:paraId="13073BD6" w14:textId="77777777" w:rsidR="001E0E40" w:rsidRPr="00D951BC" w:rsidRDefault="001E0E40" w:rsidP="002569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51BC">
        <w:rPr>
          <w:rFonts w:ascii="Times New Roman" w:hAnsi="Times New Roman" w:cs="Times New Roman"/>
        </w:rPr>
        <w:t xml:space="preserve">Traslado Aeropuerto / Hotel / Aeropuerto </w:t>
      </w:r>
      <w:r w:rsidR="002569B6" w:rsidRPr="002569B6">
        <w:rPr>
          <w:rFonts w:ascii="Times New Roman" w:hAnsi="Times New Roman" w:cs="Times New Roman"/>
        </w:rPr>
        <w:t>(JFK/LGA horario diurno entre horas 06:01 a 21:59)</w:t>
      </w:r>
    </w:p>
    <w:p w14:paraId="178F3605" w14:textId="77777777" w:rsidR="00D951BC" w:rsidRDefault="00D951BC" w:rsidP="00D95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1816E9" w14:textId="77777777" w:rsidR="00D951BC" w:rsidRPr="00D951BC" w:rsidRDefault="00D951BC" w:rsidP="00D951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33D237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 INCLUYEN:</w:t>
      </w:r>
    </w:p>
    <w:p w14:paraId="261485A3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iquetes aéreos</w:t>
      </w:r>
    </w:p>
    <w:p w14:paraId="7C578937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sas aeroportuarias</w:t>
      </w:r>
    </w:p>
    <w:p w14:paraId="4537FC5D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ramite de visas</w:t>
      </w:r>
    </w:p>
    <w:p w14:paraId="0FD95F85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rjeta de asistencia médica</w:t>
      </w:r>
    </w:p>
    <w:p w14:paraId="21321BBA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mentación no especificada</w:t>
      </w:r>
    </w:p>
    <w:p w14:paraId="1A5E8112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bidas durante las comidas </w:t>
      </w:r>
    </w:p>
    <w:p w14:paraId="368A427E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s donde no este contemplado</w:t>
      </w:r>
    </w:p>
    <w:p w14:paraId="7125A307" w14:textId="77777777" w:rsidR="005C41E8" w:rsidRPr="001E0E40" w:rsidRDefault="0079269B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es</w:t>
      </w:r>
      <w:r w:rsidR="005C41E8">
        <w:rPr>
          <w:rFonts w:ascii="Times New Roman" w:hAnsi="Times New Roman" w:cs="Times New Roman"/>
        </w:rPr>
        <w:t xml:space="preserve"> y/o tours opcionales</w:t>
      </w:r>
    </w:p>
    <w:p w14:paraId="4BEC39C8" w14:textId="77777777" w:rsid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Propinas a conductores y guías</w:t>
      </w:r>
    </w:p>
    <w:p w14:paraId="40717969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 xml:space="preserve">3% </w:t>
      </w:r>
      <w:proofErr w:type="spellStart"/>
      <w:r w:rsidRPr="001E0E40">
        <w:rPr>
          <w:rFonts w:ascii="Times New Roman" w:hAnsi="Times New Roman" w:cs="Times New Roman"/>
        </w:rPr>
        <w:t>Fee</w:t>
      </w:r>
      <w:proofErr w:type="spellEnd"/>
      <w:r w:rsidRPr="001E0E40">
        <w:rPr>
          <w:rFonts w:ascii="Times New Roman" w:hAnsi="Times New Roman" w:cs="Times New Roman"/>
        </w:rPr>
        <w:t xml:space="preserve"> Bancario</w:t>
      </w:r>
    </w:p>
    <w:p w14:paraId="5C4B7D1F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BEF25" w14:textId="77777777" w:rsidR="0097690C" w:rsidRDefault="0097690C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E232F5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TAS:</w:t>
      </w:r>
    </w:p>
    <w:p w14:paraId="23C9DD03" w14:textId="77777777" w:rsidR="00DA6F16" w:rsidRDefault="0097690C" w:rsidP="0097690C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Circuito se realizara en español y/o portugués. </w:t>
      </w:r>
    </w:p>
    <w:p w14:paraId="1230873F" w14:textId="77777777" w:rsidR="0097690C" w:rsidRDefault="0097690C" w:rsidP="0097690C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En caso de no reunir número suficiente participantes, circuito se realizara en modernos minibuses o vanes.</w:t>
      </w:r>
    </w:p>
    <w:p w14:paraId="6AC1367A" w14:textId="77777777" w:rsidR="00E455D7" w:rsidRDefault="00E455D7" w:rsidP="0097690C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a la visita al cementerio Nacional de Arlington se debe presentar obligatoriamente PASAPORTE vigente, de lo contrario no se permitirá el ingreso</w:t>
      </w:r>
    </w:p>
    <w:p w14:paraId="1153E82D" w14:textId="77777777" w:rsidR="002569B6" w:rsidRPr="002569B6" w:rsidRDefault="002569B6" w:rsidP="002569B6">
      <w:pPr>
        <w:pStyle w:val="Prrafodelista"/>
        <w:numPr>
          <w:ilvl w:val="0"/>
          <w:numId w:val="5"/>
        </w:numPr>
        <w:rPr>
          <w:sz w:val="22"/>
          <w:szCs w:val="22"/>
        </w:rPr>
      </w:pPr>
      <w:r w:rsidRPr="002569B6">
        <w:rPr>
          <w:sz w:val="22"/>
          <w:szCs w:val="22"/>
        </w:rPr>
        <w:t>Traslados son para JFK/LGA entre horas 06:01 a 21: 59.</w:t>
      </w:r>
    </w:p>
    <w:p w14:paraId="5AFEB181" w14:textId="77777777" w:rsidR="003A657B" w:rsidRPr="0002060B" w:rsidRDefault="003A657B" w:rsidP="0097690C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2060B">
        <w:rPr>
          <w:sz w:val="22"/>
          <w:szCs w:val="22"/>
        </w:rPr>
        <w:t xml:space="preserve">Se considera tarifa de niño a menores de </w:t>
      </w:r>
      <w:r w:rsidR="0002060B" w:rsidRPr="0002060B">
        <w:rPr>
          <w:sz w:val="22"/>
          <w:szCs w:val="22"/>
        </w:rPr>
        <w:t>16 años.</w:t>
      </w:r>
    </w:p>
    <w:p w14:paraId="77EC93AD" w14:textId="77777777" w:rsidR="0097690C" w:rsidRPr="0097690C" w:rsidRDefault="0097690C" w:rsidP="0097690C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Precio de los circuitos incluyen visitas y excursiones indicadas en itinerario.</w:t>
      </w:r>
    </w:p>
    <w:p w14:paraId="49EA50AE" w14:textId="77777777" w:rsidR="001E0E40" w:rsidRDefault="0097690C" w:rsidP="0097690C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Toda reserva cancelada sufrirá cargos detallados en las condiciones generales de nuestro tarifario.</w:t>
      </w:r>
    </w:p>
    <w:p w14:paraId="3D25EE5D" w14:textId="77777777" w:rsidR="001E0E40" w:rsidRPr="001E0E40" w:rsidRDefault="001E0E40" w:rsidP="001E0E40">
      <w:pPr>
        <w:ind w:left="2836" w:hanging="2836"/>
        <w:jc w:val="both"/>
        <w:rPr>
          <w:rFonts w:ascii="Times New Roman" w:hAnsi="Times New Roman" w:cs="Times New Roman"/>
          <w:b/>
        </w:rPr>
      </w:pPr>
    </w:p>
    <w:p w14:paraId="733646BD" w14:textId="77777777" w:rsidR="001E0E40" w:rsidRPr="001E0E40" w:rsidRDefault="00073700" w:rsidP="00963132">
      <w:pPr>
        <w:spacing w:after="0" w:line="240" w:lineRule="auto"/>
        <w:ind w:left="2836" w:hanging="28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EL PREVISTO O SIMILAR</w:t>
      </w:r>
    </w:p>
    <w:p w14:paraId="0444C284" w14:textId="77777777" w:rsidR="001E0E40" w:rsidRPr="001E0E40" w:rsidRDefault="001E0E40" w:rsidP="00963132">
      <w:pPr>
        <w:spacing w:after="0" w:line="240" w:lineRule="auto"/>
        <w:ind w:left="2836" w:hanging="2836"/>
        <w:jc w:val="both"/>
        <w:rPr>
          <w:rFonts w:ascii="Times New Roman" w:hAnsi="Times New Roman" w:cs="Times New Roman"/>
          <w:b/>
        </w:rPr>
      </w:pPr>
    </w:p>
    <w:p w14:paraId="5CE6ED2F" w14:textId="77777777" w:rsidR="001E0E40" w:rsidRPr="001E0E40" w:rsidRDefault="002F7852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W YORK         </w:t>
      </w:r>
      <w:r w:rsidR="00713EDD" w:rsidRPr="00073700">
        <w:rPr>
          <w:rFonts w:ascii="Times New Roman" w:hAnsi="Times New Roman" w:cs="Times New Roman"/>
        </w:rPr>
        <w:t>SHERATON NEW YORK TIMES</w:t>
      </w:r>
      <w:r w:rsidR="00713EDD">
        <w:rPr>
          <w:rFonts w:ascii="Times New Roman" w:hAnsi="Times New Roman" w:cs="Times New Roman"/>
        </w:rPr>
        <w:t xml:space="preserve"> </w:t>
      </w:r>
      <w:r w:rsidR="00713EDD" w:rsidRPr="00073700">
        <w:rPr>
          <w:rFonts w:ascii="Times New Roman" w:hAnsi="Times New Roman" w:cs="Times New Roman"/>
        </w:rPr>
        <w:t>SQUARE</w:t>
      </w:r>
      <w:r w:rsidR="00713EDD">
        <w:rPr>
          <w:rFonts w:ascii="Times New Roman" w:hAnsi="Times New Roman" w:cs="Times New Roman"/>
        </w:rPr>
        <w:t xml:space="preserve">  </w:t>
      </w:r>
      <w:r w:rsidR="00073700">
        <w:rPr>
          <w:rFonts w:ascii="Times New Roman" w:hAnsi="Times New Roman" w:cs="Times New Roman"/>
        </w:rPr>
        <w:t>4*</w:t>
      </w:r>
    </w:p>
    <w:p w14:paraId="22261CDC" w14:textId="77777777" w:rsidR="001E0E40" w:rsidRPr="001E0E40" w:rsidRDefault="001E0E40" w:rsidP="00963132">
      <w:pPr>
        <w:spacing w:after="0" w:line="240" w:lineRule="auto"/>
        <w:rPr>
          <w:rFonts w:ascii="Times New Roman" w:hAnsi="Times New Roman" w:cs="Times New Roman"/>
        </w:rPr>
      </w:pPr>
    </w:p>
    <w:p w14:paraId="2B2DF645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E0E40" w:rsidRPr="001E0E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0902"/>
    <w:multiLevelType w:val="hybridMultilevel"/>
    <w:tmpl w:val="828CAE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A9F"/>
    <w:multiLevelType w:val="multilevel"/>
    <w:tmpl w:val="514C69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5325B1"/>
    <w:multiLevelType w:val="multilevel"/>
    <w:tmpl w:val="4B28C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122CB1"/>
    <w:multiLevelType w:val="multilevel"/>
    <w:tmpl w:val="966420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C1541"/>
    <w:multiLevelType w:val="multilevel"/>
    <w:tmpl w:val="1E282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6"/>
    <w:rsid w:val="0002060B"/>
    <w:rsid w:val="00073700"/>
    <w:rsid w:val="000850D0"/>
    <w:rsid w:val="000C3816"/>
    <w:rsid w:val="00112ED5"/>
    <w:rsid w:val="00175C1A"/>
    <w:rsid w:val="001E0E40"/>
    <w:rsid w:val="001F0A2D"/>
    <w:rsid w:val="002569B6"/>
    <w:rsid w:val="002A7823"/>
    <w:rsid w:val="002E217A"/>
    <w:rsid w:val="002F2A53"/>
    <w:rsid w:val="002F7852"/>
    <w:rsid w:val="00354482"/>
    <w:rsid w:val="003A657B"/>
    <w:rsid w:val="00446AAF"/>
    <w:rsid w:val="00456C08"/>
    <w:rsid w:val="004B3BBB"/>
    <w:rsid w:val="004D4270"/>
    <w:rsid w:val="00520126"/>
    <w:rsid w:val="005753F7"/>
    <w:rsid w:val="005B2032"/>
    <w:rsid w:val="005C41E8"/>
    <w:rsid w:val="005C765D"/>
    <w:rsid w:val="00646A51"/>
    <w:rsid w:val="0065586C"/>
    <w:rsid w:val="006B2528"/>
    <w:rsid w:val="00713EDD"/>
    <w:rsid w:val="007358D7"/>
    <w:rsid w:val="00762181"/>
    <w:rsid w:val="00783353"/>
    <w:rsid w:val="0079269B"/>
    <w:rsid w:val="00793D23"/>
    <w:rsid w:val="007B071F"/>
    <w:rsid w:val="007F22F9"/>
    <w:rsid w:val="00863048"/>
    <w:rsid w:val="00887002"/>
    <w:rsid w:val="00956CD7"/>
    <w:rsid w:val="00963132"/>
    <w:rsid w:val="0097690C"/>
    <w:rsid w:val="00983849"/>
    <w:rsid w:val="009C6EFF"/>
    <w:rsid w:val="009D51B0"/>
    <w:rsid w:val="009E30A0"/>
    <w:rsid w:val="009F3EDE"/>
    <w:rsid w:val="00A12E70"/>
    <w:rsid w:val="00A304C2"/>
    <w:rsid w:val="00A8038E"/>
    <w:rsid w:val="00A8125D"/>
    <w:rsid w:val="00AA1F6A"/>
    <w:rsid w:val="00B556EA"/>
    <w:rsid w:val="00B765DD"/>
    <w:rsid w:val="00B945AD"/>
    <w:rsid w:val="00BC3F1A"/>
    <w:rsid w:val="00BD5AC9"/>
    <w:rsid w:val="00C07B02"/>
    <w:rsid w:val="00C62C2D"/>
    <w:rsid w:val="00C714D4"/>
    <w:rsid w:val="00CC1F9F"/>
    <w:rsid w:val="00CD705F"/>
    <w:rsid w:val="00D71608"/>
    <w:rsid w:val="00D951BC"/>
    <w:rsid w:val="00DA6F16"/>
    <w:rsid w:val="00E33D7F"/>
    <w:rsid w:val="00E455D7"/>
    <w:rsid w:val="00E703F7"/>
    <w:rsid w:val="00E94612"/>
    <w:rsid w:val="00EE01D8"/>
    <w:rsid w:val="00F65BE4"/>
    <w:rsid w:val="00FB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64EA"/>
  <w15:docId w15:val="{3067F785-7563-4399-81E3-92491A8C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4ACD-2569-4B5F-B56F-227AED48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2</cp:revision>
  <dcterms:created xsi:type="dcterms:W3CDTF">2023-04-15T16:59:00Z</dcterms:created>
  <dcterms:modified xsi:type="dcterms:W3CDTF">2023-04-15T16:59:00Z</dcterms:modified>
</cp:coreProperties>
</file>